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614"/>
        <w:gridCol w:w="2648"/>
        <w:gridCol w:w="559"/>
        <w:gridCol w:w="631"/>
        <w:gridCol w:w="195"/>
        <w:gridCol w:w="487"/>
        <w:gridCol w:w="616"/>
        <w:gridCol w:w="15"/>
        <w:gridCol w:w="381"/>
        <w:gridCol w:w="382"/>
        <w:gridCol w:w="535"/>
        <w:gridCol w:w="778"/>
        <w:gridCol w:w="326"/>
        <w:gridCol w:w="814"/>
        <w:gridCol w:w="80"/>
        <w:gridCol w:w="894"/>
        <w:gridCol w:w="19"/>
        <w:gridCol w:w="9"/>
        <w:gridCol w:w="10"/>
        <w:gridCol w:w="1223"/>
        <w:gridCol w:w="1323"/>
        <w:gridCol w:w="1231"/>
      </w:tblGrid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5A4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  <w:r w:rsidR="00D81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48D1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48D1" w:rsidRDefault="00704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202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-во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сть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е, обремен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снования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Анно-Мар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.западнее ул. Ленин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одгор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м.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че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ачна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ник участникам Великой Отече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23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Гор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ентральная,22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. Победы,5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расносельская,18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. Приют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9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Садки ул. Лободина,19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е кладбищ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535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посел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ПАО «Газпром газораспределение Ростов-на Дону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1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2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магазин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об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82 25.06.2012г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ый газопровод низкого давления общая площадь 9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ы, от дома № 9 до дома №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одящие сети газопровода низкого давл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.Советка</w:t>
            </w:r>
            <w:proofErr w:type="spell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упи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54 от 07.07.2014г.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(воздуш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5"/>
          <w:wAfter w:w="3796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)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 от 25.12.2014</w:t>
            </w: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 w:val="restart"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27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2"/>
          <w:wAfter w:w="2554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6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Д</w:t>
            </w:r>
          </w:p>
        </w:tc>
      </w:tr>
      <w:tr w:rsidR="005A4DD2" w:rsidTr="006457C1">
        <w:trPr>
          <w:gridAfter w:val="4"/>
          <w:wAfter w:w="3787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Металлургическая,32 пом. 1-24,25-2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0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318 от 13.05.16</w:t>
            </w: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 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2.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278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- </w:t>
            </w:r>
          </w:p>
        </w:tc>
        <w:tc>
          <w:tcPr>
            <w:tcW w:w="92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шина ЛАДА 21074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403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цисте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47389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ЗА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4"/>
          <w:wAfter w:w="3787" w:type="dxa"/>
          <w:trHeight w:val="571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е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ограничений в использовании объекта-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пост.535</w:t>
            </w:r>
          </w:p>
        </w:tc>
      </w:tr>
      <w:tr w:rsidR="005A4DD2" w:rsidTr="006457C1">
        <w:trPr>
          <w:gridAfter w:val="22"/>
          <w:wAfter w:w="13770" w:type="dxa"/>
          <w:trHeight w:val="278"/>
        </w:trPr>
        <w:tc>
          <w:tcPr>
            <w:tcW w:w="1230" w:type="dxa"/>
            <w:tcBorders>
              <w:left w:val="single" w:sz="4" w:space="0" w:color="auto"/>
              <w:bottom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142"/>
        </w:trPr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ое средство   RENAULT LOGAN VIN X7LLSRBYHDH6771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48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ограничений в использовании объект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06.11.2013грасп.141 от 11.11.2013г.</w:t>
            </w:r>
          </w:p>
        </w:tc>
      </w:tr>
      <w:tr w:rsidR="005A4DD2" w:rsidTr="006457C1">
        <w:trPr>
          <w:gridAfter w:val="22"/>
          <w:wAfter w:w="13770" w:type="dxa"/>
          <w:trHeight w:val="230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1EFB" w:rsidTr="006457C1">
        <w:trPr>
          <w:gridAfter w:val="22"/>
          <w:wAfter w:w="13770" w:type="dxa"/>
          <w:trHeight w:val="230"/>
        </w:trPr>
        <w:tc>
          <w:tcPr>
            <w:tcW w:w="1230" w:type="dxa"/>
            <w:vMerge/>
            <w:tcBorders>
              <w:left w:val="single" w:sz="4" w:space="0" w:color="auto"/>
            </w:tcBorders>
          </w:tcPr>
          <w:p w:rsidR="00481EFB" w:rsidRDefault="00481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 1.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мельные участ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еги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4"/>
          <w:wAfter w:w="3787" w:type="dxa"/>
          <w:trHeight w:val="190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6"/>
          <w:wAfter w:w="3815" w:type="dxa"/>
          <w:trHeight w:val="382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е южнее поля №1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1:26:0600008:7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Л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89 от 31.12.10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здания дома культуры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спект Победы 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DD2" w:rsidRPr="005F60D0" w:rsidRDefault="005A4DD2" w:rsidP="005F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бессрочное пользование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сельского клуб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5F6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.№102 от 01.08.2013г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с/х назначения 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"п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"п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3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№ 7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№ 4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№ 12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№ 4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№ 5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11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7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DD2" w:rsidRPr="00807E87" w:rsidRDefault="005A4DD2" w:rsidP="00807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"п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807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 ЗАО «Колхо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14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</w:t>
            </w:r>
          </w:p>
        </w:tc>
      </w:tr>
      <w:tr w:rsidR="005A4DD2" w:rsidTr="002D2F19">
        <w:trPr>
          <w:gridAfter w:val="6"/>
          <w:wAfter w:w="3815" w:type="dxa"/>
          <w:trHeight w:val="748"/>
        </w:trPr>
        <w:tc>
          <w:tcPr>
            <w:tcW w:w="184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х назначения</w:t>
            </w:r>
          </w:p>
        </w:tc>
        <w:tc>
          <w:tcPr>
            <w:tcW w:w="264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 w:rsidP="009A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К колхо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»по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4</w:t>
            </w:r>
          </w:p>
        </w:tc>
        <w:tc>
          <w:tcPr>
            <w:tcW w:w="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4DD2" w:rsidRPr="009A6743" w:rsidRDefault="005A4DD2" w:rsidP="009A6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</w:t>
            </w:r>
          </w:p>
        </w:tc>
        <w:tc>
          <w:tcPr>
            <w:tcW w:w="2835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 w:rsidP="006457C1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80" w:type="dxa"/>
            <w:vMerge w:val="restart"/>
            <w:tcBorders>
              <w:lef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left w:val="nil"/>
              <w:right w:val="single" w:sz="4" w:space="0" w:color="auto"/>
            </w:tcBorders>
          </w:tcPr>
          <w:p w:rsidR="005A4DD2" w:rsidRDefault="005A4DD2" w:rsidP="0064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6457C1" w:rsidTr="006457C1">
        <w:trPr>
          <w:gridAfter w:val="6"/>
          <w:wAfter w:w="3815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 w:rsidP="009A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457C1" w:rsidRDefault="006457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130,1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оле 13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поле №13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К колхоз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15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Глава КФХ ИП Юрьев А.И.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8 от 27.03.2014г.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Болдырева,14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 от 04.08.16г</w:t>
            </w:r>
          </w:p>
        </w:tc>
      </w:tr>
      <w:tr w:rsidR="005A4DD2" w:rsidTr="006457C1">
        <w:trPr>
          <w:gridAfter w:val="6"/>
          <w:wAfter w:w="3815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ые скверами и парками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-Победы,18 г.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5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6 от 12.08.16г.</w:t>
            </w:r>
          </w:p>
        </w:tc>
      </w:tr>
      <w:tr w:rsidR="005A4DD2" w:rsidTr="004B7B01">
        <w:trPr>
          <w:trHeight w:val="697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ные для размещения административных и офисных зданий, объектов образования, науки, здравоохранения и социального обеспече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ой культуры и спорта, культу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ку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, религии.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5</w:t>
            </w:r>
          </w:p>
        </w:tc>
        <w:tc>
          <w:tcPr>
            <w:tcW w:w="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104 от 27.11.2017, соглашение от 08.02.2018г.</w:t>
            </w:r>
          </w:p>
        </w:tc>
        <w:tc>
          <w:tcPr>
            <w:tcW w:w="3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4DD2" w:rsidRDefault="005A4DD2" w:rsidP="00704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5A4DD2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гокладбища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ьм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500м. 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жная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8230F5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22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8230F5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гокладбища</w:t>
            </w:r>
            <w:proofErr w:type="spell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5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сель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8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гокладбища</w:t>
            </w:r>
            <w:proofErr w:type="spellEnd"/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7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1464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 метров юго-запа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. 535 от 21.11.2007</w:t>
            </w: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4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318BA">
        <w:trPr>
          <w:gridAfter w:val="3"/>
          <w:wAfter w:w="3777" w:type="dxa"/>
          <w:trHeight w:val="960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  <w:p w:rsidR="005A4DD2" w:rsidRPr="00655480" w:rsidRDefault="005A4DD2" w:rsidP="00655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318BA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дина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A47618">
        <w:trPr>
          <w:gridAfter w:val="3"/>
          <w:wAfter w:w="3777" w:type="dxa"/>
          <w:trHeight w:val="571"/>
        </w:trPr>
        <w:tc>
          <w:tcPr>
            <w:tcW w:w="184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а</w:t>
            </w:r>
          </w:p>
        </w:tc>
        <w:tc>
          <w:tcPr>
            <w:tcW w:w="2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00м. 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рн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0</w:t>
            </w:r>
          </w:p>
        </w:tc>
        <w:tc>
          <w:tcPr>
            <w:tcW w:w="2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 535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1.2007</w:t>
            </w: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метров западнее улицы Ленин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6457C1">
        <w:trPr>
          <w:gridAfter w:val="3"/>
          <w:wAfter w:w="3777" w:type="dxa"/>
          <w:trHeight w:val="579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0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 535 от 21.11.2007</w:t>
            </w: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6457C1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761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змещения гражданского</w:t>
            </w:r>
            <w:r w:rsidR="00A47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бищ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м. Север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-Марьевска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535 от 21.11.2007г</w:t>
            </w:r>
          </w:p>
        </w:tc>
      </w:tr>
      <w:tr w:rsidR="005A4DD2" w:rsidTr="00A9682C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000м. Юго-восточ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655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A9682C">
        <w:trPr>
          <w:gridAfter w:val="3"/>
          <w:wAfter w:w="3777" w:type="dxa"/>
          <w:trHeight w:val="94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16а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6457C1">
        <w:trPr>
          <w:gridAfter w:val="3"/>
          <w:wAfter w:w="3777" w:type="dxa"/>
          <w:trHeight w:val="434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Высо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а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072B27">
        <w:trPr>
          <w:gridAfter w:val="3"/>
          <w:wAfter w:w="3777" w:type="dxa"/>
          <w:trHeight w:val="1186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с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6а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AA0FC9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A0FC9">
        <w:trPr>
          <w:gridAfter w:val="3"/>
          <w:wAfter w:w="3777" w:type="dxa"/>
          <w:trHeight w:val="230"/>
        </w:trPr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4DD2" w:rsidTr="00A9682C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аганрог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5A4DD2">
        <w:trPr>
          <w:gridAfter w:val="3"/>
          <w:wAfter w:w="3777" w:type="dxa"/>
          <w:trHeight w:val="140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Социалистическая,40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стро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Подгорная,2б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5A4DD2" w:rsidTr="006457C1">
        <w:trPr>
          <w:gridAfter w:val="3"/>
          <w:wAfter w:w="3777" w:type="dxa"/>
          <w:trHeight w:val="953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ый колодец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а.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4DD2" w:rsidRDefault="005A4DD2" w:rsidP="00A9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ограничений в использовании о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DD2" w:rsidRDefault="005A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1 от 26.01.2018г</w:t>
            </w:r>
          </w:p>
        </w:tc>
      </w:tr>
      <w:tr w:rsidR="00D81D94" w:rsidTr="006457C1">
        <w:trPr>
          <w:gridAfter w:val="9"/>
          <w:wAfter w:w="5603" w:type="dxa"/>
          <w:trHeight w:val="23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1D94" w:rsidTr="006457C1">
        <w:trPr>
          <w:gridAfter w:val="1"/>
          <w:wAfter w:w="1231" w:type="dxa"/>
          <w:trHeight w:val="190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D94" w:rsidRDefault="00D81D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47618" w:rsidRDefault="00A47618"/>
    <w:p w:rsidR="00A47618" w:rsidRDefault="00A47618"/>
    <w:p w:rsidR="005A4DD2" w:rsidRDefault="005A4DD2"/>
    <w:p w:rsidR="005A4DD2" w:rsidRDefault="005A4DD2"/>
    <w:p w:rsidR="00107111" w:rsidRDefault="00107111"/>
    <w:sectPr w:rsidR="00107111" w:rsidSect="00FD36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01"/>
    <w:rsid w:val="000F4C01"/>
    <w:rsid w:val="00107111"/>
    <w:rsid w:val="00481EFB"/>
    <w:rsid w:val="005A4DD2"/>
    <w:rsid w:val="005F60D0"/>
    <w:rsid w:val="006457C1"/>
    <w:rsid w:val="00655480"/>
    <w:rsid w:val="007048D1"/>
    <w:rsid w:val="00807E87"/>
    <w:rsid w:val="009A6743"/>
    <w:rsid w:val="00A47618"/>
    <w:rsid w:val="00A9682C"/>
    <w:rsid w:val="00D81D94"/>
    <w:rsid w:val="00F619E8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87D8-E783-4BEA-9A0D-54EBEC94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01T08:11:00Z</dcterms:created>
  <dcterms:modified xsi:type="dcterms:W3CDTF">2018-11-01T12:14:00Z</dcterms:modified>
</cp:coreProperties>
</file>